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6F" w:rsidRDefault="00C85B6F" w:rsidP="00E85ACD">
      <w:pPr>
        <w:jc w:val="center"/>
        <w:rPr>
          <w:b/>
          <w:sz w:val="28"/>
          <w:szCs w:val="28"/>
        </w:rPr>
      </w:pPr>
    </w:p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962FC3">
        <w:rPr>
          <w:b/>
          <w:sz w:val="28"/>
          <w:szCs w:val="28"/>
        </w:rPr>
        <w:t xml:space="preserve"> депутатов Совета муниципального района Илишевский район Республики Башкортостан</w:t>
      </w:r>
    </w:p>
    <w:bookmarkEnd w:id="0"/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A12BC2">
        <w:rPr>
          <w:b/>
          <w:sz w:val="28"/>
          <w:szCs w:val="28"/>
        </w:rPr>
        <w:t>6</w:t>
      </w:r>
      <w:r w:rsidR="00962FC3">
        <w:rPr>
          <w:b/>
          <w:sz w:val="28"/>
          <w:szCs w:val="28"/>
        </w:rPr>
        <w:t xml:space="preserve"> 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A12BC2">
        <w:rPr>
          <w:b/>
          <w:sz w:val="28"/>
          <w:szCs w:val="28"/>
        </w:rPr>
        <w:t>6</w:t>
      </w:r>
      <w:r w:rsidR="00962FC3">
        <w:rPr>
          <w:b/>
          <w:sz w:val="28"/>
          <w:szCs w:val="28"/>
        </w:rPr>
        <w:t xml:space="preserve"> 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627"/>
        <w:gridCol w:w="1843"/>
        <w:gridCol w:w="1059"/>
        <w:gridCol w:w="1478"/>
        <w:gridCol w:w="783"/>
        <w:gridCol w:w="1109"/>
        <w:gridCol w:w="1057"/>
        <w:gridCol w:w="752"/>
        <w:gridCol w:w="1109"/>
        <w:gridCol w:w="1352"/>
        <w:gridCol w:w="1641"/>
        <w:gridCol w:w="1580"/>
      </w:tblGrid>
      <w:tr w:rsidR="00CE5D53" w:rsidRPr="00D95EFD" w:rsidTr="00F80B95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95EFD">
              <w:rPr>
                <w:sz w:val="18"/>
                <w:szCs w:val="18"/>
              </w:rPr>
              <w:t>п</w:t>
            </w:r>
            <w:proofErr w:type="gramEnd"/>
            <w:r w:rsidRPr="00D95EFD">
              <w:rPr>
                <w:sz w:val="18"/>
                <w:szCs w:val="18"/>
              </w:rPr>
              <w:t>/п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D95EFD">
              <w:rPr>
                <w:sz w:val="18"/>
                <w:szCs w:val="18"/>
              </w:rPr>
              <w:t>средств</w:t>
            </w:r>
            <w:proofErr w:type="gramEnd"/>
            <w:r w:rsidRPr="00D95EFD">
              <w:rPr>
                <w:sz w:val="18"/>
                <w:szCs w:val="18"/>
              </w:rPr>
              <w:t xml:space="preserve">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1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F80B95" w:rsidRPr="00D95EFD" w:rsidTr="00F80B95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</w:t>
            </w:r>
            <w:proofErr w:type="spellStart"/>
            <w:r w:rsidRPr="00D95EFD">
              <w:rPr>
                <w:sz w:val="18"/>
                <w:szCs w:val="18"/>
              </w:rPr>
              <w:t>кв</w:t>
            </w:r>
            <w:proofErr w:type="gramStart"/>
            <w:r w:rsidRPr="00D95EFD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95EF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95EFD">
              <w:rPr>
                <w:sz w:val="18"/>
                <w:szCs w:val="18"/>
              </w:rPr>
              <w:t>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</w:t>
            </w:r>
            <w:proofErr w:type="spellStart"/>
            <w:r w:rsidRPr="00D95EFD">
              <w:rPr>
                <w:sz w:val="18"/>
                <w:szCs w:val="18"/>
              </w:rPr>
              <w:t>кв</w:t>
            </w:r>
            <w:proofErr w:type="gramStart"/>
            <w:r w:rsidRPr="00D95EFD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95EF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95EFD">
              <w:rPr>
                <w:sz w:val="18"/>
                <w:szCs w:val="18"/>
              </w:rPr>
              <w:t>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ED7C11" w:rsidRDefault="00ED7C11" w:rsidP="00A12B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Т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,0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ED7C11" w:rsidRPr="009C04DE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62,25</w:t>
            </w:r>
          </w:p>
        </w:tc>
        <w:tc>
          <w:tcPr>
            <w:tcW w:w="0" w:type="auto"/>
          </w:tcPr>
          <w:p w:rsidR="00ED7C11" w:rsidRPr="003C2629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D7C11" w:rsidRDefault="00ED7C11" w:rsidP="00A12B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Default="00ED7C11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7C11" w:rsidRPr="003C2629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,0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Default="00ED7C11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7C11" w:rsidRPr="00A12BC2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0" w:type="auto"/>
          </w:tcPr>
          <w:p w:rsidR="00ED7C11" w:rsidRPr="00A12BC2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406,22</w:t>
            </w:r>
          </w:p>
        </w:tc>
        <w:tc>
          <w:tcPr>
            <w:tcW w:w="0" w:type="auto"/>
          </w:tcPr>
          <w:p w:rsidR="00ED7C11" w:rsidRPr="003C2629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Default="00ED7C11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ED7C11" w:rsidRPr="003C2629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D7C11" w:rsidRDefault="00ED7C11" w:rsidP="00A12B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)</w:t>
            </w:r>
          </w:p>
        </w:tc>
        <w:tc>
          <w:tcPr>
            <w:tcW w:w="0" w:type="auto"/>
            <w:shd w:val="clear" w:color="auto" w:fill="auto"/>
          </w:tcPr>
          <w:p w:rsidR="00ED7C11" w:rsidRDefault="00ED7C11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0" w:type="auto"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Default="00ED7C11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ED7C11" w:rsidRPr="003C2629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,0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ED7C11" w:rsidRPr="003C2629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ED7C11" w:rsidRPr="003C2629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ED7C11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7C11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,0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D7C11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ED7C11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ED7C11" w:rsidRPr="003C2629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D7C11" w:rsidRDefault="00ED7C1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D7C11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7C11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D7C11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ED7C11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ED7C11" w:rsidRPr="003C2629" w:rsidRDefault="00ED7C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95EFD">
              <w:rPr>
                <w:sz w:val="18"/>
                <w:szCs w:val="18"/>
              </w:rPr>
              <w:t>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95EFD">
              <w:rPr>
                <w:sz w:val="18"/>
                <w:szCs w:val="18"/>
              </w:rPr>
              <w:t>Шамсиев</w:t>
            </w:r>
            <w:proofErr w:type="spellEnd"/>
            <w:r w:rsidRPr="00D95EFD">
              <w:rPr>
                <w:sz w:val="18"/>
                <w:szCs w:val="18"/>
              </w:rPr>
              <w:t xml:space="preserve"> Р.Х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7C11" w:rsidRPr="00D95EFD" w:rsidRDefault="00ED7C11" w:rsidP="007B0A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,0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7C11" w:rsidRPr="003C2629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Sportij</w:t>
            </w:r>
            <w:proofErr w:type="spellEnd"/>
          </w:p>
        </w:tc>
        <w:tc>
          <w:tcPr>
            <w:tcW w:w="0" w:type="auto"/>
          </w:tcPr>
          <w:p w:rsidR="00ED7C11" w:rsidRPr="003C2629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52804,50</w:t>
            </w:r>
          </w:p>
        </w:tc>
        <w:tc>
          <w:tcPr>
            <w:tcW w:w="0" w:type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331"/>
        </w:trPr>
        <w:tc>
          <w:tcPr>
            <w:tcW w:w="0" w:type="auto"/>
            <w:vMerge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7C11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7C11" w:rsidRPr="0036230B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303</w:t>
            </w:r>
          </w:p>
        </w:tc>
        <w:tc>
          <w:tcPr>
            <w:tcW w:w="0" w:type="auto"/>
          </w:tcPr>
          <w:p w:rsidR="00ED7C11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7C11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7C11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7C11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7C11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8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7C11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7C11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3C2629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,0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D7C11" w:rsidRPr="003C2629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7C11" w:rsidRPr="003C2629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00,00</w:t>
            </w:r>
          </w:p>
        </w:tc>
        <w:tc>
          <w:tcPr>
            <w:tcW w:w="0" w:type="auto"/>
          </w:tcPr>
          <w:p w:rsidR="00ED7C11" w:rsidRPr="003C2629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321"/>
        </w:trPr>
        <w:tc>
          <w:tcPr>
            <w:tcW w:w="0" w:type="auto"/>
            <w:vMerge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3C2629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D7C11" w:rsidRPr="003C2629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7C11" w:rsidRPr="003C2629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7C11" w:rsidRPr="003C2629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3C2629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D7C11" w:rsidRPr="003C2629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7C11" w:rsidRPr="003C2629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7C11" w:rsidRPr="003C2629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Pr="003C2629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D7C11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8</w:t>
            </w:r>
          </w:p>
        </w:tc>
        <w:tc>
          <w:tcPr>
            <w:tcW w:w="0" w:type="auto"/>
            <w:shd w:val="clear" w:color="auto" w:fill="auto"/>
          </w:tcPr>
          <w:p w:rsidR="00ED7C11" w:rsidRPr="00D95EFD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D7C11" w:rsidRPr="003C2629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7C11" w:rsidRPr="003C2629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D7C11" w:rsidRPr="003C2629" w:rsidRDefault="00ED7C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shd w:val="clear" w:color="auto" w:fill="auto"/>
          </w:tcPr>
          <w:p w:rsidR="00C85B6F" w:rsidRPr="00D95EFD" w:rsidRDefault="00C85B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27" w:type="dxa"/>
            <w:shd w:val="clear" w:color="auto" w:fill="auto"/>
          </w:tcPr>
          <w:p w:rsidR="00C85B6F" w:rsidRPr="00D95EFD" w:rsidRDefault="00C85B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тауллина</w:t>
            </w:r>
            <w:proofErr w:type="spellEnd"/>
            <w:r>
              <w:rPr>
                <w:sz w:val="18"/>
                <w:szCs w:val="18"/>
              </w:rPr>
              <w:t xml:space="preserve"> Р.Х.</w:t>
            </w:r>
          </w:p>
        </w:tc>
        <w:tc>
          <w:tcPr>
            <w:tcW w:w="1843" w:type="dxa"/>
            <w:shd w:val="clear" w:color="auto" w:fill="auto"/>
          </w:tcPr>
          <w:p w:rsidR="00C85B6F" w:rsidRPr="00D95EFD" w:rsidRDefault="00C85B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врач</w:t>
            </w:r>
          </w:p>
        </w:tc>
        <w:tc>
          <w:tcPr>
            <w:tcW w:w="0" w:type="auto"/>
            <w:shd w:val="clear" w:color="auto" w:fill="auto"/>
          </w:tcPr>
          <w:p w:rsidR="00C85B6F" w:rsidRPr="00D95EFD" w:rsidRDefault="00C85B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5B6F" w:rsidRPr="00D95EFD" w:rsidRDefault="00C85B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5B6F" w:rsidRPr="00D95EFD" w:rsidRDefault="00C85B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0" w:type="auto"/>
            <w:shd w:val="clear" w:color="auto" w:fill="auto"/>
          </w:tcPr>
          <w:p w:rsidR="00C85B6F" w:rsidRPr="003C2629" w:rsidRDefault="00C85B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85B6F" w:rsidRDefault="00C85B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5B6F" w:rsidRDefault="00C85B6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5B6F" w:rsidRDefault="00C85B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85B6F" w:rsidRPr="003C2629" w:rsidRDefault="00C85B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0" w:type="auto"/>
          </w:tcPr>
          <w:p w:rsidR="00C85B6F" w:rsidRPr="003C2629" w:rsidRDefault="00C85B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083,32</w:t>
            </w:r>
          </w:p>
        </w:tc>
        <w:tc>
          <w:tcPr>
            <w:tcW w:w="0" w:type="auto"/>
          </w:tcPr>
          <w:p w:rsidR="00C85B6F" w:rsidRPr="003C2629" w:rsidRDefault="00C85B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ллагалеева</w:t>
            </w:r>
            <w:proofErr w:type="spellEnd"/>
            <w:r>
              <w:rPr>
                <w:sz w:val="18"/>
                <w:szCs w:val="18"/>
              </w:rPr>
              <w:t xml:space="preserve"> Р.Л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0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A30EC" w:rsidRDefault="006A30EC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293,27</w:t>
            </w:r>
          </w:p>
        </w:tc>
        <w:tc>
          <w:tcPr>
            <w:tcW w:w="0" w:type="auto"/>
          </w:tcPr>
          <w:p w:rsidR="006A30EC" w:rsidRPr="003C2629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9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A30EC" w:rsidRDefault="006A30EC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A30EC" w:rsidRPr="003C2629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A30EC" w:rsidRDefault="006A30EC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A30EC" w:rsidRPr="003C2629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A30EC" w:rsidRDefault="006A30EC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A30EC" w:rsidRPr="003C2629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0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A30EC" w:rsidRPr="00D83613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0" w:type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605,14</w:t>
            </w:r>
          </w:p>
        </w:tc>
        <w:tc>
          <w:tcPr>
            <w:tcW w:w="0" w:type="auto"/>
          </w:tcPr>
          <w:p w:rsidR="006A30EC" w:rsidRPr="003C2629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9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3</w:t>
            </w:r>
          </w:p>
        </w:tc>
        <w:tc>
          <w:tcPr>
            <w:tcW w:w="0" w:type="auto"/>
          </w:tcPr>
          <w:p w:rsidR="006A30EC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A30EC" w:rsidRPr="003C2629" w:rsidRDefault="006A30E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A30EC" w:rsidRPr="00D95EFD" w:rsidRDefault="006A30E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6A30EC" w:rsidRPr="00D95EFD" w:rsidRDefault="006A30E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30EC" w:rsidRPr="00D95EFD" w:rsidRDefault="006A30E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A30EC" w:rsidRPr="00D95EFD" w:rsidRDefault="006A30E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A30EC" w:rsidRPr="003C2629" w:rsidRDefault="006A30E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A30EC" w:rsidRDefault="006A30E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A30EC" w:rsidRDefault="006A30EC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A30EC" w:rsidRDefault="006A30E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A30EC" w:rsidRPr="00D83613" w:rsidRDefault="006A30E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ГРПР8122</w:t>
            </w:r>
          </w:p>
        </w:tc>
        <w:tc>
          <w:tcPr>
            <w:tcW w:w="0" w:type="auto"/>
          </w:tcPr>
          <w:p w:rsidR="006A30EC" w:rsidRPr="003C2629" w:rsidRDefault="006A30E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A30EC" w:rsidRPr="003C2629" w:rsidRDefault="006A30E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йнуллин</w:t>
            </w:r>
            <w:proofErr w:type="spellEnd"/>
            <w:r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B2062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Default="009B2062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B2062" w:rsidRPr="006670FA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Almer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lassik</w:t>
            </w:r>
            <w:proofErr w:type="spellEnd"/>
          </w:p>
        </w:tc>
        <w:tc>
          <w:tcPr>
            <w:tcW w:w="0" w:type="auto"/>
          </w:tcPr>
          <w:p w:rsidR="009B2062" w:rsidRPr="006670FA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12935,33</w:t>
            </w: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0" w:type="auto"/>
            <w:shd w:val="clear" w:color="auto" w:fill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B2062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Default="009B2062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B2062" w:rsidRPr="00D95EFD" w:rsidRDefault="00810450" w:rsidP="008104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0" w:type="auto"/>
            <w:shd w:val="clear" w:color="auto" w:fill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B2062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Default="009B2062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B2062" w:rsidRPr="00D95EFD" w:rsidRDefault="00810450" w:rsidP="008104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0" w:type="auto"/>
            <w:shd w:val="clear" w:color="auto" w:fill="auto"/>
          </w:tcPr>
          <w:p w:rsidR="009B2062" w:rsidRPr="003C2629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30</w:t>
            </w: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53,95</w:t>
            </w: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0" w:type="auto"/>
            <w:shd w:val="clear" w:color="auto" w:fill="auto"/>
          </w:tcPr>
          <w:p w:rsidR="009B2062" w:rsidRPr="003C2629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0" w:type="auto"/>
            <w:shd w:val="clear" w:color="auto" w:fill="auto"/>
          </w:tcPr>
          <w:p w:rsidR="009B2062" w:rsidRPr="003C2629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B2062" w:rsidRDefault="009B206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0" w:type="auto"/>
            <w:shd w:val="clear" w:color="auto" w:fill="auto"/>
          </w:tcPr>
          <w:p w:rsidR="009B2062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3C2629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3C2629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0" w:type="auto"/>
            <w:shd w:val="clear" w:color="auto" w:fill="auto"/>
          </w:tcPr>
          <w:p w:rsidR="009B2062" w:rsidRPr="003C2629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B9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B2062" w:rsidRPr="00D95EFD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D95EFD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Pr="003C2629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B2062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B2062" w:rsidRDefault="009B206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0" w:type="auto"/>
            <w:shd w:val="clear" w:color="auto" w:fill="auto"/>
          </w:tcPr>
          <w:p w:rsidR="009B2062" w:rsidRDefault="009B206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B2062" w:rsidRPr="003C2629" w:rsidRDefault="009B206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E4D03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иев И.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E4D03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4E4D03" w:rsidRDefault="004E4D03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4E4D03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078,46</w:t>
            </w: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E4D0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4E4D03" w:rsidRPr="00D95EFD" w:rsidRDefault="00810450" w:rsidP="008104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0" w:type="auto"/>
            <w:shd w:val="clear" w:color="auto" w:fill="auto"/>
          </w:tcPr>
          <w:p w:rsidR="004E4D03" w:rsidRPr="003C2629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E4D03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Default="004E4D03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E4D03" w:rsidRPr="00F80B95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sz w:val="18"/>
                <w:szCs w:val="18"/>
                <w:lang w:val="en-US"/>
              </w:rPr>
              <w:t>Yamaha VK 540 EB</w:t>
            </w: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E4D0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E4D03" w:rsidRPr="00D95EFD" w:rsidRDefault="00810450" w:rsidP="008104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0" w:type="auto"/>
            <w:shd w:val="clear" w:color="auto" w:fill="auto"/>
          </w:tcPr>
          <w:p w:rsidR="004E4D03" w:rsidRPr="003C2629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E4D03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Default="004E4D03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E4D03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8104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0" w:type="auto"/>
            <w:shd w:val="clear" w:color="auto" w:fill="auto"/>
          </w:tcPr>
          <w:p w:rsidR="004E4D03" w:rsidRPr="003C2629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87,39</w:t>
            </w: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E4D0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E4D0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4E4D03" w:rsidRDefault="004E4D03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0" w:type="auto"/>
            <w:shd w:val="clear" w:color="auto" w:fill="auto"/>
          </w:tcPr>
          <w:p w:rsidR="004E4D03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E4D0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Pr="003C2629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E4D0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E4D03" w:rsidRPr="00D95EFD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Pr="00D95EFD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Pr="003C2629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4D03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4E4D03" w:rsidRDefault="004E4D0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0" w:type="auto"/>
            <w:shd w:val="clear" w:color="auto" w:fill="auto"/>
          </w:tcPr>
          <w:p w:rsidR="004E4D03" w:rsidRDefault="004E4D0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E4D03" w:rsidRPr="003C2629" w:rsidRDefault="004E4D0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3042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743042" w:rsidRPr="00D95EFD" w:rsidRDefault="0074304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льданов</w:t>
            </w:r>
            <w:proofErr w:type="spellEnd"/>
            <w:r>
              <w:rPr>
                <w:sz w:val="18"/>
                <w:szCs w:val="18"/>
              </w:rPr>
              <w:t xml:space="preserve"> В.Х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,0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Pr="00FF566E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786,98</w:t>
            </w:r>
          </w:p>
        </w:tc>
        <w:tc>
          <w:tcPr>
            <w:tcW w:w="0" w:type="auto"/>
          </w:tcPr>
          <w:p w:rsidR="00743042" w:rsidRPr="003C2629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304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43042" w:rsidRDefault="0074304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Pr="003C2629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304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43042" w:rsidRDefault="0074304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Pr="003C2629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304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43042" w:rsidRDefault="0074304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Pr="003C2629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304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43042" w:rsidRDefault="0074304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,0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43042" w:rsidRPr="004716B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эу </w:t>
            </w:r>
            <w:proofErr w:type="spellStart"/>
            <w:r>
              <w:rPr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00,00</w:t>
            </w:r>
          </w:p>
        </w:tc>
        <w:tc>
          <w:tcPr>
            <w:tcW w:w="0" w:type="auto"/>
          </w:tcPr>
          <w:p w:rsidR="00743042" w:rsidRPr="003C2629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304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43042" w:rsidRDefault="0074304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Pr="003C2629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304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43042" w:rsidRDefault="0074304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Pr="003C2629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304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43042" w:rsidRDefault="0074304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Pr="003C2629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304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43042" w:rsidRDefault="0074304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,0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Pr="003C2629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304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43042" w:rsidRDefault="0074304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Pr="003C2629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304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43042" w:rsidRDefault="0074304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Pr="003C2629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304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43042" w:rsidRDefault="0074304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Pr="003C2629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304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43042" w:rsidRDefault="0074304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,0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Pr="003C2629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304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43042" w:rsidRDefault="0074304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Pr="003C2629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304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43042" w:rsidRDefault="0074304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Pr="003C2629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304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43042" w:rsidRDefault="0074304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743042" w:rsidRPr="00D95EFD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43042" w:rsidRPr="003C2629" w:rsidRDefault="0074304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1DF8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471DF8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залов</w:t>
            </w:r>
            <w:proofErr w:type="spellEnd"/>
            <w:r>
              <w:rPr>
                <w:sz w:val="18"/>
                <w:szCs w:val="18"/>
              </w:rPr>
              <w:t xml:space="preserve"> В.Х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</w:t>
            </w:r>
          </w:p>
        </w:tc>
        <w:tc>
          <w:tcPr>
            <w:tcW w:w="0" w:type="auto"/>
            <w:shd w:val="clear" w:color="auto" w:fill="auto"/>
          </w:tcPr>
          <w:p w:rsidR="00471DF8" w:rsidRPr="00D95EFD" w:rsidRDefault="00471DF8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71DF8" w:rsidRPr="00D95EFD" w:rsidRDefault="00471DF8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471DF8" w:rsidRPr="00D95EFD" w:rsidRDefault="00471DF8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</w:t>
            </w:r>
          </w:p>
        </w:tc>
        <w:tc>
          <w:tcPr>
            <w:tcW w:w="0" w:type="auto"/>
            <w:shd w:val="clear" w:color="auto" w:fill="auto"/>
          </w:tcPr>
          <w:p w:rsidR="00471DF8" w:rsidRPr="00D95EFD" w:rsidRDefault="00471DF8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71DF8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71DF8" w:rsidRDefault="00471DF8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471DF8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пел</w:t>
            </w:r>
            <w:proofErr w:type="spellEnd"/>
            <w:r>
              <w:rPr>
                <w:sz w:val="18"/>
                <w:szCs w:val="18"/>
              </w:rPr>
              <w:t xml:space="preserve"> Астра</w:t>
            </w:r>
          </w:p>
        </w:tc>
        <w:tc>
          <w:tcPr>
            <w:tcW w:w="0" w:type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127,65</w:t>
            </w:r>
          </w:p>
        </w:tc>
        <w:tc>
          <w:tcPr>
            <w:tcW w:w="0" w:type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1DF8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71DF8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471DF8" w:rsidRDefault="00471DF8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471DF8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1DF8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471DF8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71DF8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71DF8" w:rsidRDefault="00471DF8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</w:t>
            </w:r>
          </w:p>
        </w:tc>
        <w:tc>
          <w:tcPr>
            <w:tcW w:w="0" w:type="auto"/>
            <w:shd w:val="clear" w:color="auto" w:fill="auto"/>
          </w:tcPr>
          <w:p w:rsidR="00471DF8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68,81</w:t>
            </w:r>
          </w:p>
        </w:tc>
        <w:tc>
          <w:tcPr>
            <w:tcW w:w="0" w:type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1DF8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71DF8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471DF8" w:rsidRDefault="00471DF8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471DF8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1DF8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Default="00471DF8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71DF8" w:rsidRDefault="00471DF8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471DF8" w:rsidRDefault="00471DF8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1DF8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Default="00471DF8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71DF8" w:rsidRDefault="00471DF8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</w:t>
            </w:r>
          </w:p>
        </w:tc>
        <w:tc>
          <w:tcPr>
            <w:tcW w:w="0" w:type="auto"/>
            <w:shd w:val="clear" w:color="auto" w:fill="auto"/>
          </w:tcPr>
          <w:p w:rsidR="00471DF8" w:rsidRDefault="00471DF8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1DF8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Pr="00D95EFD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DF8" w:rsidRDefault="00471DF8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471DF8" w:rsidRDefault="00471DF8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471DF8" w:rsidRDefault="00471DF8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1DF8" w:rsidRPr="003C2629" w:rsidRDefault="00471DF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14CA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5714CA" w:rsidRPr="00D95EFD" w:rsidRDefault="005714C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мсутдинов Р.Ф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0" w:type="auto"/>
            <w:shd w:val="clear" w:color="auto" w:fill="auto"/>
          </w:tcPr>
          <w:p w:rsidR="005714CA" w:rsidRPr="00D95EFD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714CA" w:rsidRPr="00D95EFD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714CA" w:rsidRPr="00D95EFD" w:rsidRDefault="005714C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,0</w:t>
            </w:r>
          </w:p>
        </w:tc>
        <w:tc>
          <w:tcPr>
            <w:tcW w:w="0" w:type="auto"/>
            <w:shd w:val="clear" w:color="auto" w:fill="auto"/>
          </w:tcPr>
          <w:p w:rsidR="005714CA" w:rsidRPr="00D95EFD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714CA" w:rsidRPr="007D28CF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olkcwag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assat</w:t>
            </w:r>
          </w:p>
        </w:tc>
        <w:tc>
          <w:tcPr>
            <w:tcW w:w="0" w:type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756,86</w:t>
            </w:r>
          </w:p>
        </w:tc>
        <w:tc>
          <w:tcPr>
            <w:tcW w:w="0" w:type="auto"/>
          </w:tcPr>
          <w:p w:rsidR="005714CA" w:rsidRPr="003C2629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14C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714CA" w:rsidRPr="00D95EFD" w:rsidRDefault="005714C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714CA" w:rsidRPr="00D95EFD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714CA" w:rsidRPr="00D95EFD" w:rsidRDefault="005714C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0" w:type="auto"/>
            <w:shd w:val="clear" w:color="auto" w:fill="auto"/>
          </w:tcPr>
          <w:p w:rsidR="005714CA" w:rsidRPr="00D95EFD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714CA" w:rsidRPr="00F80FF5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714CA" w:rsidRPr="003C2629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14C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714CA" w:rsidRPr="00D95EFD" w:rsidRDefault="005714C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714CA" w:rsidRPr="00D95EFD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714CA" w:rsidRPr="00D95EFD" w:rsidRDefault="005714C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0" w:type="auto"/>
            <w:shd w:val="clear" w:color="auto" w:fill="auto"/>
          </w:tcPr>
          <w:p w:rsidR="005714CA" w:rsidRPr="00D95EFD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714CA" w:rsidRPr="00F80FF5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714CA" w:rsidRPr="003C2629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14C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714CA" w:rsidRPr="00D95EFD" w:rsidRDefault="005714C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Pr="00D95EFD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714CA" w:rsidRPr="00D95EFD" w:rsidRDefault="005714C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,0</w:t>
            </w:r>
          </w:p>
        </w:tc>
        <w:tc>
          <w:tcPr>
            <w:tcW w:w="0" w:type="auto"/>
            <w:shd w:val="clear" w:color="auto" w:fill="auto"/>
          </w:tcPr>
          <w:p w:rsidR="005714CA" w:rsidRPr="00D95EFD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714CA" w:rsidRPr="00F80FF5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433,49</w:t>
            </w:r>
          </w:p>
        </w:tc>
        <w:tc>
          <w:tcPr>
            <w:tcW w:w="0" w:type="auto"/>
          </w:tcPr>
          <w:p w:rsidR="005714CA" w:rsidRPr="003C2629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14C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714CA" w:rsidRPr="00D95EFD" w:rsidRDefault="005714C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714CA" w:rsidRPr="00D95EFD" w:rsidRDefault="005714C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0" w:type="auto"/>
            <w:shd w:val="clear" w:color="auto" w:fill="auto"/>
          </w:tcPr>
          <w:p w:rsidR="005714CA" w:rsidRPr="00D95EFD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714CA" w:rsidRPr="00F80FF5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714CA" w:rsidRPr="003C2629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14C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714CA" w:rsidRPr="00D95EFD" w:rsidRDefault="005714C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714CA" w:rsidRPr="00D95EFD" w:rsidRDefault="005714C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0" w:type="auto"/>
            <w:shd w:val="clear" w:color="auto" w:fill="auto"/>
          </w:tcPr>
          <w:p w:rsidR="005714CA" w:rsidRPr="00D95EFD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714CA" w:rsidRPr="00F80FF5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714CA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714CA" w:rsidRPr="003C2629" w:rsidRDefault="005714C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347E0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B347E0" w:rsidRPr="00D95EFD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B347E0" w:rsidRPr="00D95EFD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гадуллин</w:t>
            </w:r>
            <w:proofErr w:type="spellEnd"/>
            <w:r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47E0" w:rsidRPr="00D95EFD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B347E0" w:rsidRPr="00D95EFD" w:rsidRDefault="00B347E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347E0" w:rsidRPr="00D95EFD" w:rsidRDefault="00B347E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347E0" w:rsidRPr="00D95EFD" w:rsidRDefault="00B347E0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B347E0" w:rsidRPr="00D95EFD" w:rsidRDefault="00B347E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347E0" w:rsidRDefault="00B347E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347E0" w:rsidRDefault="00B347E0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0" w:type="auto"/>
            <w:shd w:val="clear" w:color="auto" w:fill="auto"/>
          </w:tcPr>
          <w:p w:rsidR="00B347E0" w:rsidRDefault="00B347E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347E0" w:rsidRPr="003C2629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15195</w:t>
            </w:r>
          </w:p>
        </w:tc>
        <w:tc>
          <w:tcPr>
            <w:tcW w:w="0" w:type="auto"/>
          </w:tcPr>
          <w:p w:rsidR="00B347E0" w:rsidRPr="003C2629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851,89</w:t>
            </w:r>
          </w:p>
        </w:tc>
        <w:tc>
          <w:tcPr>
            <w:tcW w:w="0" w:type="auto"/>
          </w:tcPr>
          <w:p w:rsidR="00B347E0" w:rsidRPr="003C2629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347E0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347E0" w:rsidRPr="00D95EFD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347E0" w:rsidRPr="00D95EFD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47E0" w:rsidRPr="00D95EFD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347E0" w:rsidRDefault="00B347E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347E0" w:rsidRPr="00D95EFD" w:rsidRDefault="00B347E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347E0" w:rsidRPr="00D95EFD" w:rsidRDefault="00B347E0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4</w:t>
            </w:r>
          </w:p>
        </w:tc>
        <w:tc>
          <w:tcPr>
            <w:tcW w:w="0" w:type="auto"/>
            <w:shd w:val="clear" w:color="auto" w:fill="auto"/>
          </w:tcPr>
          <w:p w:rsidR="00B347E0" w:rsidRPr="00D95EFD" w:rsidRDefault="00B347E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347E0" w:rsidRDefault="00B347E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347E0" w:rsidRDefault="00B347E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347E0" w:rsidRDefault="00B347E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347E0" w:rsidRPr="003C2629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347E0" w:rsidRPr="003C2629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347E0" w:rsidRPr="003C2629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347E0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347E0" w:rsidRPr="00D95EFD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B347E0" w:rsidRPr="00D95EFD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47E0" w:rsidRPr="00D95EFD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347E0" w:rsidRPr="00D95EFD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347E0" w:rsidRPr="00D95EFD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347E0" w:rsidRPr="00D95EFD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0" w:type="auto"/>
            <w:shd w:val="clear" w:color="auto" w:fill="auto"/>
          </w:tcPr>
          <w:p w:rsidR="00B347E0" w:rsidRPr="003C2629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347E0" w:rsidRPr="00D95EFD" w:rsidRDefault="00B347E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347E0" w:rsidRPr="00D95EFD" w:rsidRDefault="00B347E0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B347E0" w:rsidRPr="00D95EFD" w:rsidRDefault="00B347E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347E0" w:rsidRPr="003C2629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Мурана</w:t>
            </w:r>
            <w:proofErr w:type="spellEnd"/>
          </w:p>
        </w:tc>
        <w:tc>
          <w:tcPr>
            <w:tcW w:w="0" w:type="auto"/>
          </w:tcPr>
          <w:p w:rsidR="00B347E0" w:rsidRPr="003C2629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34,80</w:t>
            </w:r>
          </w:p>
        </w:tc>
        <w:tc>
          <w:tcPr>
            <w:tcW w:w="0" w:type="auto"/>
          </w:tcPr>
          <w:p w:rsidR="00B347E0" w:rsidRPr="003C2629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347E0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347E0" w:rsidRPr="00D95EFD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347E0" w:rsidRPr="00D95EFD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47E0" w:rsidRPr="00D95EFD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347E0" w:rsidRPr="00D95EFD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347E0" w:rsidRPr="00D95EFD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347E0" w:rsidRPr="00D95EFD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347E0" w:rsidRPr="003C2629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347E0" w:rsidRDefault="00B347E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347E0" w:rsidRPr="00D95EFD" w:rsidRDefault="00B347E0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4</w:t>
            </w:r>
          </w:p>
        </w:tc>
        <w:tc>
          <w:tcPr>
            <w:tcW w:w="0" w:type="auto"/>
            <w:shd w:val="clear" w:color="auto" w:fill="auto"/>
          </w:tcPr>
          <w:p w:rsidR="00B347E0" w:rsidRPr="00D95EFD" w:rsidRDefault="00B347E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347E0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</w:p>
          <w:p w:rsidR="00B347E0" w:rsidRPr="003C2629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0</w:t>
            </w:r>
          </w:p>
        </w:tc>
        <w:tc>
          <w:tcPr>
            <w:tcW w:w="0" w:type="auto"/>
          </w:tcPr>
          <w:p w:rsidR="00B347E0" w:rsidRPr="003C2629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347E0" w:rsidRPr="003C2629" w:rsidRDefault="00B347E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шапов</w:t>
            </w:r>
            <w:proofErr w:type="spellEnd"/>
            <w:r>
              <w:rPr>
                <w:sz w:val="18"/>
                <w:szCs w:val="18"/>
              </w:rPr>
              <w:t xml:space="preserve"> Н.Ф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0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,2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05E06" w:rsidRPr="001E60BA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FS015L </w:t>
            </w: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argus</w:t>
            </w:r>
            <w:proofErr w:type="spellEnd"/>
          </w:p>
        </w:tc>
        <w:tc>
          <w:tcPr>
            <w:tcW w:w="0" w:type="auto"/>
          </w:tcPr>
          <w:p w:rsidR="00705E06" w:rsidRPr="001E60BA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3560.00</w:t>
            </w: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1E60BA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Land cruiser 150</w:t>
            </w: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05E06" w:rsidRPr="001E60BA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COROLL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400,00</w:t>
            </w: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1E60BA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ойота</w:t>
            </w:r>
            <w:r>
              <w:rPr>
                <w:sz w:val="18"/>
                <w:szCs w:val="18"/>
                <w:lang w:val="en-US"/>
              </w:rPr>
              <w:t xml:space="preserve"> RAV-4</w:t>
            </w: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1E60BA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>NX-200</w:t>
            </w: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1E60BA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55111С581411</w:t>
            </w: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60BA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1E60BA" w:rsidRDefault="001E60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1E60BA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купов</w:t>
            </w:r>
            <w:proofErr w:type="spellEnd"/>
            <w:r>
              <w:rPr>
                <w:sz w:val="18"/>
                <w:szCs w:val="18"/>
              </w:rPr>
              <w:t xml:space="preserve"> Ф.Х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60BA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,0</w:t>
            </w: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E60BA" w:rsidRDefault="001E60B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5,0</w:t>
            </w: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1E60BA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0</w:t>
            </w:r>
          </w:p>
        </w:tc>
        <w:tc>
          <w:tcPr>
            <w:tcW w:w="0" w:type="auto"/>
          </w:tcPr>
          <w:p w:rsidR="001E60BA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99,21</w:t>
            </w:r>
          </w:p>
        </w:tc>
        <w:tc>
          <w:tcPr>
            <w:tcW w:w="0" w:type="auto"/>
          </w:tcPr>
          <w:p w:rsidR="001E60BA" w:rsidRPr="003C2629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60B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1E60BA" w:rsidRDefault="001E60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E60BA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60BA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60BA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5</w:t>
            </w: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60BA" w:rsidRDefault="001E60B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E60BA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E60BA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E60BA" w:rsidRPr="003C2629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60B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1E60BA" w:rsidRDefault="001E60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1E60BA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60BA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,0</w:t>
            </w: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,0</w:t>
            </w: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1E60BA" w:rsidRPr="00C9725C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PICANTO TA</w:t>
            </w:r>
          </w:p>
        </w:tc>
        <w:tc>
          <w:tcPr>
            <w:tcW w:w="0" w:type="auto"/>
          </w:tcPr>
          <w:p w:rsidR="001E60BA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979,86</w:t>
            </w:r>
          </w:p>
        </w:tc>
        <w:tc>
          <w:tcPr>
            <w:tcW w:w="0" w:type="auto"/>
          </w:tcPr>
          <w:p w:rsidR="001E60BA" w:rsidRPr="003C2629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60B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1E60BA" w:rsidRDefault="001E60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E60BA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60BA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,0</w:t>
            </w: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E60BA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5</w:t>
            </w:r>
          </w:p>
        </w:tc>
        <w:tc>
          <w:tcPr>
            <w:tcW w:w="0" w:type="auto"/>
            <w:shd w:val="clear" w:color="auto" w:fill="auto"/>
          </w:tcPr>
          <w:p w:rsidR="001E60BA" w:rsidRPr="00D95EFD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1E60BA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E60BA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E60BA" w:rsidRPr="003C2629" w:rsidRDefault="001E60B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705E06" w:rsidRPr="00C31CA3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заманов</w:t>
            </w:r>
            <w:proofErr w:type="spellEnd"/>
            <w:r>
              <w:rPr>
                <w:sz w:val="18"/>
                <w:szCs w:val="18"/>
              </w:rPr>
              <w:t xml:space="preserve"> Х.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,0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F80FF5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-</w:t>
            </w:r>
            <w:r>
              <w:rPr>
                <w:sz w:val="18"/>
                <w:szCs w:val="18"/>
              </w:rPr>
              <w:lastRenderedPageBreak/>
              <w:t>Нива</w:t>
            </w:r>
          </w:p>
        </w:tc>
        <w:tc>
          <w:tcPr>
            <w:tcW w:w="0" w:type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5545,00</w:t>
            </w: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,0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F80FF5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F80FF5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F80FF5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,0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05E06" w:rsidRPr="00F80FF5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808,00</w:t>
            </w: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,0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05E06" w:rsidRPr="00F80FF5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05E06" w:rsidRPr="00F80FF5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05E06" w:rsidRPr="00F80FF5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харлямов</w:t>
            </w:r>
            <w:proofErr w:type="spellEnd"/>
            <w:r>
              <w:rPr>
                <w:sz w:val="18"/>
                <w:szCs w:val="18"/>
              </w:rPr>
              <w:t xml:space="preserve"> А.З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,0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05E06" w:rsidRPr="00AE041F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905,93</w:t>
            </w:r>
          </w:p>
        </w:tc>
        <w:tc>
          <w:tcPr>
            <w:tcW w:w="0" w:type="auto"/>
          </w:tcPr>
          <w:p w:rsidR="00705E06" w:rsidRPr="003C2629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05E06" w:rsidRPr="003C2629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DC1CC0">
              <w:rPr>
                <w:spacing w:val="-20"/>
                <w:sz w:val="18"/>
                <w:szCs w:val="18"/>
              </w:rPr>
              <w:t>участок</w:t>
            </w:r>
            <w:r>
              <w:rPr>
                <w:sz w:val="18"/>
                <w:szCs w:val="18"/>
              </w:rPr>
              <w:t xml:space="preserve"> пай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92)</w:t>
            </w:r>
          </w:p>
        </w:tc>
        <w:tc>
          <w:tcPr>
            <w:tcW w:w="0" w:type="auto"/>
            <w:shd w:val="clear" w:color="auto" w:fill="auto"/>
          </w:tcPr>
          <w:p w:rsidR="00705E06" w:rsidRPr="00DC1CC0" w:rsidRDefault="00705E06" w:rsidP="00705E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88000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05E06" w:rsidRPr="003C2629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,0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05E06" w:rsidRPr="00AE041F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0</w:t>
            </w:r>
          </w:p>
        </w:tc>
        <w:tc>
          <w:tcPr>
            <w:tcW w:w="0" w:type="auto"/>
          </w:tcPr>
          <w:p w:rsidR="00705E06" w:rsidRPr="00AE041F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32,40</w:t>
            </w:r>
          </w:p>
        </w:tc>
        <w:tc>
          <w:tcPr>
            <w:tcW w:w="0" w:type="auto"/>
          </w:tcPr>
          <w:p w:rsidR="00705E06" w:rsidRPr="003C2629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627" w:type="dxa"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ипов</w:t>
            </w:r>
            <w:proofErr w:type="spellEnd"/>
            <w:r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1843" w:type="dxa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0" w:type="auto"/>
            <w:shd w:val="clear" w:color="auto" w:fill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Pr="00761679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05E06" w:rsidRPr="0076167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346,87</w:t>
            </w: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536,00</w:t>
            </w: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705E06" w:rsidRDefault="00705E06" w:rsidP="001C5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рипов</w:t>
            </w:r>
            <w:proofErr w:type="spellEnd"/>
            <w:r>
              <w:rPr>
                <w:sz w:val="18"/>
                <w:szCs w:val="18"/>
              </w:rPr>
              <w:t xml:space="preserve"> Р.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,0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05E06" w:rsidRPr="006C3EE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XV F2015</w:t>
            </w:r>
          </w:p>
        </w:tc>
        <w:tc>
          <w:tcPr>
            <w:tcW w:w="0" w:type="auto"/>
          </w:tcPr>
          <w:p w:rsidR="00705E06" w:rsidRPr="001C5BEB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430,79</w:t>
            </w:r>
          </w:p>
        </w:tc>
        <w:tc>
          <w:tcPr>
            <w:tcW w:w="0" w:type="auto"/>
          </w:tcPr>
          <w:p w:rsidR="00705E06" w:rsidRPr="003C2629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05E06" w:rsidRPr="003C2629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05E06" w:rsidRPr="006C3EE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,0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05E06" w:rsidRPr="00630458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567,02</w:t>
            </w:r>
          </w:p>
        </w:tc>
        <w:tc>
          <w:tcPr>
            <w:tcW w:w="0" w:type="auto"/>
          </w:tcPr>
          <w:p w:rsidR="00705E06" w:rsidRPr="003C2629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хманов А.Б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,0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276,67</w:t>
            </w: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З 810310</w:t>
            </w: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зетдинов</w:t>
            </w:r>
            <w:proofErr w:type="spellEnd"/>
            <w:r>
              <w:rPr>
                <w:sz w:val="18"/>
                <w:szCs w:val="18"/>
              </w:rPr>
              <w:t xml:space="preserve"> Р.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810450" w:rsidP="008104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ая </w:t>
            </w:r>
            <w:r>
              <w:rPr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47,0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750ED0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706,02</w:t>
            </w: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810450" w:rsidP="008104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05E06" w:rsidRPr="00750ED0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810450" w:rsidP="008104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7,0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05E06" w:rsidRPr="00CE5D53" w:rsidRDefault="00705E06" w:rsidP="00705E06">
            <w:pPr>
              <w:rPr>
                <w:sz w:val="16"/>
                <w:szCs w:val="16"/>
              </w:rPr>
            </w:pPr>
            <w:r w:rsidRPr="00CE5D53">
              <w:rPr>
                <w:sz w:val="16"/>
                <w:szCs w:val="16"/>
              </w:rPr>
              <w:t>150000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05E06" w:rsidRPr="00CE5D53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>
              <w:rPr>
                <w:sz w:val="18"/>
                <w:szCs w:val="18"/>
                <w:lang w:val="en-US"/>
              </w:rPr>
              <w:t>Matiz</w:t>
            </w:r>
            <w:proofErr w:type="spellEnd"/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484,07</w:t>
            </w: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810450" w:rsidP="008104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,0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5E0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05E06" w:rsidRPr="00D95EFD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0" w:type="auto"/>
            <w:shd w:val="clear" w:color="auto" w:fill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05E06" w:rsidRDefault="00705E0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05E06" w:rsidRPr="003C2629" w:rsidRDefault="00705E0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21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21B02" w:rsidRPr="00D95EFD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21B02" w:rsidRPr="00D95EFD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1B02" w:rsidRPr="00D95EFD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21B02" w:rsidRPr="00D95EFD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21B02" w:rsidRPr="00D95EFD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21B02" w:rsidRPr="00D95EFD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21B02" w:rsidRPr="003C2629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21B02" w:rsidRPr="00D95EFD" w:rsidRDefault="00921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21B02" w:rsidRPr="00F41D66" w:rsidRDefault="00921B02" w:rsidP="00705E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47.0</w:t>
            </w:r>
          </w:p>
        </w:tc>
        <w:tc>
          <w:tcPr>
            <w:tcW w:w="0" w:type="auto"/>
            <w:shd w:val="clear" w:color="auto" w:fill="auto"/>
          </w:tcPr>
          <w:p w:rsidR="00921B02" w:rsidRPr="00D95EFD" w:rsidRDefault="00921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21B02" w:rsidRPr="003C2629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21B02" w:rsidRPr="003C2629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21B02" w:rsidRPr="003C2629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21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21B02" w:rsidRPr="00D95EFD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21B02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B02" w:rsidRPr="00D95EFD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21B02" w:rsidRPr="00D95EFD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21B02" w:rsidRPr="00D95EFD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21B02" w:rsidRPr="00D95EFD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21B02" w:rsidRPr="003C2629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21B02" w:rsidRDefault="00921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21B02" w:rsidRPr="00F41D66" w:rsidRDefault="00921B02" w:rsidP="00705E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.6</w:t>
            </w:r>
          </w:p>
        </w:tc>
        <w:tc>
          <w:tcPr>
            <w:tcW w:w="0" w:type="auto"/>
            <w:shd w:val="clear" w:color="auto" w:fill="auto"/>
          </w:tcPr>
          <w:p w:rsidR="00921B02" w:rsidRDefault="00921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21B02" w:rsidRPr="003C2629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21B02" w:rsidRPr="003C2629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21B02" w:rsidRPr="003C2629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21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21B02" w:rsidRPr="00D95EFD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21B02" w:rsidRPr="00D95EFD" w:rsidRDefault="00921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1B02" w:rsidRPr="00D95EFD" w:rsidRDefault="00921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21B02" w:rsidRPr="00D95EFD" w:rsidRDefault="00921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21B02" w:rsidRPr="00D95EFD" w:rsidRDefault="00921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21B02" w:rsidRPr="00D95EFD" w:rsidRDefault="00921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21B02" w:rsidRPr="003C2629" w:rsidRDefault="00921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21B02" w:rsidRPr="00D95EFD" w:rsidRDefault="00921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21B02" w:rsidRPr="00F41D66" w:rsidRDefault="00921B02" w:rsidP="00705E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47.0</w:t>
            </w:r>
          </w:p>
        </w:tc>
        <w:tc>
          <w:tcPr>
            <w:tcW w:w="0" w:type="auto"/>
            <w:shd w:val="clear" w:color="auto" w:fill="auto"/>
          </w:tcPr>
          <w:p w:rsidR="00921B02" w:rsidRPr="00D95EFD" w:rsidRDefault="00921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21B02" w:rsidRPr="003C2629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21B02" w:rsidRPr="003C2629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21B02" w:rsidRPr="003C2629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21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21B02" w:rsidRPr="00D95EFD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21B02" w:rsidRDefault="00921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B02" w:rsidRPr="00D95EFD" w:rsidRDefault="00921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21B02" w:rsidRPr="00D95EFD" w:rsidRDefault="00921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21B02" w:rsidRPr="00D95EFD" w:rsidRDefault="00921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21B02" w:rsidRPr="00D95EFD" w:rsidRDefault="00921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21B02" w:rsidRPr="003C2629" w:rsidRDefault="00921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21B02" w:rsidRDefault="00921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21B02" w:rsidRPr="00F41D66" w:rsidRDefault="00921B02" w:rsidP="00705E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.6</w:t>
            </w:r>
          </w:p>
        </w:tc>
        <w:tc>
          <w:tcPr>
            <w:tcW w:w="0" w:type="auto"/>
            <w:shd w:val="clear" w:color="auto" w:fill="auto"/>
          </w:tcPr>
          <w:p w:rsidR="00921B02" w:rsidRDefault="00921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21B02" w:rsidRPr="003C2629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21B02" w:rsidRPr="003C2629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21B02" w:rsidRPr="003C2629" w:rsidRDefault="00921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CE5" w:rsidRDefault="00C33CE5" w:rsidP="002C3FCF">
      <w:r>
        <w:separator/>
      </w:r>
    </w:p>
  </w:endnote>
  <w:endnote w:type="continuationSeparator" w:id="0">
    <w:p w:rsidR="00C33CE5" w:rsidRDefault="00C33CE5" w:rsidP="002C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CE5" w:rsidRDefault="00C33CE5" w:rsidP="002C3FCF">
      <w:r>
        <w:separator/>
      </w:r>
    </w:p>
  </w:footnote>
  <w:footnote w:type="continuationSeparator" w:id="0">
    <w:p w:rsidR="00C33CE5" w:rsidRDefault="00C33CE5" w:rsidP="002C3FCF">
      <w:r>
        <w:continuationSeparator/>
      </w:r>
    </w:p>
  </w:footnote>
  <w:footnote w:id="1">
    <w:p w:rsidR="00705E06" w:rsidRDefault="00705E06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CD"/>
    <w:rsid w:val="00003D9F"/>
    <w:rsid w:val="000A0324"/>
    <w:rsid w:val="000B73E0"/>
    <w:rsid w:val="000C310D"/>
    <w:rsid w:val="000D42A3"/>
    <w:rsid w:val="000F14D8"/>
    <w:rsid w:val="000F69B9"/>
    <w:rsid w:val="0011586F"/>
    <w:rsid w:val="00126228"/>
    <w:rsid w:val="00140566"/>
    <w:rsid w:val="00142A68"/>
    <w:rsid w:val="00157415"/>
    <w:rsid w:val="00157725"/>
    <w:rsid w:val="00161364"/>
    <w:rsid w:val="001A73AF"/>
    <w:rsid w:val="001C5BEB"/>
    <w:rsid w:val="001C5EA5"/>
    <w:rsid w:val="001D2B36"/>
    <w:rsid w:val="001E60BA"/>
    <w:rsid w:val="001F63FB"/>
    <w:rsid w:val="00220023"/>
    <w:rsid w:val="0023179E"/>
    <w:rsid w:val="002B1C57"/>
    <w:rsid w:val="002C3FCF"/>
    <w:rsid w:val="002C6F8C"/>
    <w:rsid w:val="003005A9"/>
    <w:rsid w:val="0035412C"/>
    <w:rsid w:val="00356B6C"/>
    <w:rsid w:val="0036230B"/>
    <w:rsid w:val="00380CE7"/>
    <w:rsid w:val="0038610A"/>
    <w:rsid w:val="003C2629"/>
    <w:rsid w:val="003C5487"/>
    <w:rsid w:val="00401C92"/>
    <w:rsid w:val="00414398"/>
    <w:rsid w:val="00464168"/>
    <w:rsid w:val="00470BE8"/>
    <w:rsid w:val="004716B2"/>
    <w:rsid w:val="00471DF8"/>
    <w:rsid w:val="004921FE"/>
    <w:rsid w:val="004A1D51"/>
    <w:rsid w:val="004B4E78"/>
    <w:rsid w:val="004B74BA"/>
    <w:rsid w:val="004E4D03"/>
    <w:rsid w:val="00506B0A"/>
    <w:rsid w:val="00510BD8"/>
    <w:rsid w:val="005525B2"/>
    <w:rsid w:val="005552B3"/>
    <w:rsid w:val="00561828"/>
    <w:rsid w:val="005714CA"/>
    <w:rsid w:val="005755EA"/>
    <w:rsid w:val="00581149"/>
    <w:rsid w:val="005D3DA1"/>
    <w:rsid w:val="005E35BF"/>
    <w:rsid w:val="00630458"/>
    <w:rsid w:val="00650754"/>
    <w:rsid w:val="006670FA"/>
    <w:rsid w:val="006A30EC"/>
    <w:rsid w:val="006C3EE6"/>
    <w:rsid w:val="006C40C8"/>
    <w:rsid w:val="006E6076"/>
    <w:rsid w:val="006F4036"/>
    <w:rsid w:val="00705E06"/>
    <w:rsid w:val="00706B7E"/>
    <w:rsid w:val="00726432"/>
    <w:rsid w:val="0073029D"/>
    <w:rsid w:val="0074076E"/>
    <w:rsid w:val="00743042"/>
    <w:rsid w:val="00750ED0"/>
    <w:rsid w:val="00761679"/>
    <w:rsid w:val="00770CBA"/>
    <w:rsid w:val="007739A6"/>
    <w:rsid w:val="00796877"/>
    <w:rsid w:val="007B0AE0"/>
    <w:rsid w:val="007D28CF"/>
    <w:rsid w:val="007E32C2"/>
    <w:rsid w:val="00810450"/>
    <w:rsid w:val="00825040"/>
    <w:rsid w:val="00865E6F"/>
    <w:rsid w:val="00867D7D"/>
    <w:rsid w:val="008866AA"/>
    <w:rsid w:val="00894C4A"/>
    <w:rsid w:val="009035E4"/>
    <w:rsid w:val="00911B73"/>
    <w:rsid w:val="00921B02"/>
    <w:rsid w:val="00922F5F"/>
    <w:rsid w:val="00923D0D"/>
    <w:rsid w:val="00926BCA"/>
    <w:rsid w:val="009575D9"/>
    <w:rsid w:val="00962FC3"/>
    <w:rsid w:val="00964C45"/>
    <w:rsid w:val="00971673"/>
    <w:rsid w:val="0097481F"/>
    <w:rsid w:val="009B0210"/>
    <w:rsid w:val="009B2062"/>
    <w:rsid w:val="009C04DE"/>
    <w:rsid w:val="009D0147"/>
    <w:rsid w:val="00A12BC2"/>
    <w:rsid w:val="00A253D4"/>
    <w:rsid w:val="00A260E4"/>
    <w:rsid w:val="00A505BB"/>
    <w:rsid w:val="00A55460"/>
    <w:rsid w:val="00A62893"/>
    <w:rsid w:val="00A66548"/>
    <w:rsid w:val="00AE041F"/>
    <w:rsid w:val="00AF32F2"/>
    <w:rsid w:val="00B00CB7"/>
    <w:rsid w:val="00B347E0"/>
    <w:rsid w:val="00B377EE"/>
    <w:rsid w:val="00B4064F"/>
    <w:rsid w:val="00B56E6A"/>
    <w:rsid w:val="00BF6FC9"/>
    <w:rsid w:val="00C17E64"/>
    <w:rsid w:val="00C31CA3"/>
    <w:rsid w:val="00C33CE5"/>
    <w:rsid w:val="00C371AC"/>
    <w:rsid w:val="00C545E6"/>
    <w:rsid w:val="00C72374"/>
    <w:rsid w:val="00C83033"/>
    <w:rsid w:val="00C85B6F"/>
    <w:rsid w:val="00C91D91"/>
    <w:rsid w:val="00C9725C"/>
    <w:rsid w:val="00CE5D53"/>
    <w:rsid w:val="00CF49B7"/>
    <w:rsid w:val="00D02E77"/>
    <w:rsid w:val="00D43394"/>
    <w:rsid w:val="00D65F13"/>
    <w:rsid w:val="00D7114D"/>
    <w:rsid w:val="00D83613"/>
    <w:rsid w:val="00D95EFD"/>
    <w:rsid w:val="00DA0B38"/>
    <w:rsid w:val="00DA626D"/>
    <w:rsid w:val="00DC1CC0"/>
    <w:rsid w:val="00DE0C66"/>
    <w:rsid w:val="00E33FE9"/>
    <w:rsid w:val="00E370B8"/>
    <w:rsid w:val="00E552F0"/>
    <w:rsid w:val="00E624BE"/>
    <w:rsid w:val="00E77B40"/>
    <w:rsid w:val="00E81A3D"/>
    <w:rsid w:val="00E85ACD"/>
    <w:rsid w:val="00EC1FD0"/>
    <w:rsid w:val="00ED3946"/>
    <w:rsid w:val="00ED7C11"/>
    <w:rsid w:val="00EF144B"/>
    <w:rsid w:val="00EF1B52"/>
    <w:rsid w:val="00EF7A63"/>
    <w:rsid w:val="00F03D3A"/>
    <w:rsid w:val="00F16D9D"/>
    <w:rsid w:val="00F41D66"/>
    <w:rsid w:val="00F74DE0"/>
    <w:rsid w:val="00F80B95"/>
    <w:rsid w:val="00F80FF5"/>
    <w:rsid w:val="00FA46D8"/>
    <w:rsid w:val="00FB1189"/>
    <w:rsid w:val="00FE401E"/>
    <w:rsid w:val="00FF566E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50ED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5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50E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50ED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5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50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D6A0-33F1-4946-A948-CCF3A4EF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мин</cp:lastModifiedBy>
  <cp:revision>2</cp:revision>
  <dcterms:created xsi:type="dcterms:W3CDTF">2017-05-22T10:51:00Z</dcterms:created>
  <dcterms:modified xsi:type="dcterms:W3CDTF">2017-05-22T10:51:00Z</dcterms:modified>
</cp:coreProperties>
</file>